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西南年鉴2017</w:t>
      </w:r>
    </w:p>
    <w:p>
      <w:r>
        <w:rPr>
          <w:rFonts w:ascii="宋体" w:hAnsi="宋体" w:eastAsia="宋体"/>
          <w:sz w:val="24"/>
        </w:rPr>
        <w:t>&lt;font color=Red&gt;黔&lt;/font&gt;西南州史志办公室编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5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西南年鉴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黔&lt;/font&gt;西南州史志办公室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黔西南布依族苗族自治州-2017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844.html</w:t>
      </w:r>
    </w:p>
    <w:p>
      <w:r>
        <w:t>更多相关图书推荐：https://www.jiaokey.com</w:t>
      </w:r>
    </w:p>
    <w:p>
      <w:r>
        <w:t>&lt;font color=Red&gt;黔&lt;/font&gt;西南州史志办公室编纂 其他作品：https://www.jiaokey.com/tag/&lt;font color=Red&gt;黔&lt;/font&gt;西南州史志办公室编纂.html</w:t>
      </w:r>
    </w:p>
    <w:p>
      <w:r>
        <w:t>昆明:云南人民出版社,2017.12 出版图书：https://www.jiaokey.com/tag/昆明:云南人民出版社,2017.12.html</w:t>
      </w:r>
    </w:p>
    <w:p>
      <w:r>
        <w:t>关键词搜索：https://www.jiaokey.com/tag/黔西南布依族苗族自治州-2017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